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174983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74983" w:rsidP="00174983" w14:paraId="5D5C08F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4983" w:rsidP="00174983" w14:paraId="2ED1F5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4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4983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5BC5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7:00Z</dcterms:created>
  <dcterms:modified xsi:type="dcterms:W3CDTF">2022-09-06T11:27:00Z</dcterms:modified>
</cp:coreProperties>
</file>